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187A" w14:textId="0178F56C" w:rsidR="004D4775" w:rsidRDefault="004D477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6BEEBA" wp14:editId="7EE54850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7000875" cy="2066925"/>
                <wp:effectExtent l="0" t="0" r="9525" b="952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066925"/>
                          <a:chOff x="0" y="0"/>
                          <a:chExt cx="7000875" cy="206692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Father and son using lapto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4" t="939" b="424"/>
                          <a:stretch/>
                        </pic:blipFill>
                        <pic:spPr bwMode="auto">
                          <a:xfrm>
                            <a:off x="0" y="0"/>
                            <a:ext cx="226758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2324100" y="9525"/>
                            <a:ext cx="4676775" cy="2057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569DC" w14:textId="01465205" w:rsidR="004D4775" w:rsidRPr="00475A44" w:rsidRDefault="001E7215" w:rsidP="004D4775">
                              <w:pPr>
                                <w:jc w:val="center"/>
                                <w:rPr>
                                  <w:rFonts w:ascii="Berlin Sans FB" w:hAnsi="Berlin Sans FB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1E7215">
                                <w:rPr>
                                  <w:rFonts w:ascii="Berlin Sans FB" w:hAnsi="Berlin Sans FB"/>
                                  <w:sz w:val="72"/>
                                  <w:szCs w:val="72"/>
                                  <w:lang w:val="es-ES"/>
                                </w:rPr>
                                <w:t>¡Obtenga crédito por pagar su alquil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BEEBA" id="Group 5" o:spid="_x0000_s1026" style="position:absolute;margin-left:500.05pt;margin-top:6.5pt;width:551.25pt;height:162.75pt;z-index:251658240;mso-position-horizontal:right;mso-position-horizontal-relative:margin" coordsize="70008,20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Father and son using laptop" style="position:absolute;width:2267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">
                  <v:imagedata r:id="rId12" o:title="Father and son using laptop" croptop="615f" cropbottom="278f" cropleft="18045f"/>
                </v:shape>
                <v:rect id="Rectangle 1" o:spid="_x0000_s1028" style="position:absolute;left:23241;top:95;width:4676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" fillcolor="#313f7e [3206]" stroked="f" strokeweight="1pt">
                  <v:textbox>
                    <w:txbxContent>
                      <w:p w14:paraId="200569DC" w14:textId="01465205" w:rsidR="004D4775" w:rsidRPr="00475A44" w:rsidRDefault="001E7215" w:rsidP="004D4775">
                        <w:pPr>
                          <w:jc w:val="center"/>
                          <w:rPr>
                            <w:rFonts w:ascii="Berlin Sans FB" w:hAnsi="Berlin Sans FB"/>
                            <w:sz w:val="72"/>
                            <w:szCs w:val="72"/>
                            <w:lang w:val="es-ES"/>
                          </w:rPr>
                        </w:pPr>
                        <w:r w:rsidRPr="001E7215">
                          <w:rPr>
                            <w:rFonts w:ascii="Berlin Sans FB" w:hAnsi="Berlin Sans FB"/>
                            <w:sz w:val="72"/>
                            <w:szCs w:val="72"/>
                            <w:lang w:val="es-ES"/>
                          </w:rPr>
                          <w:t>¡Obtenga crédito por pagar su alquiler!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8712CE0" w14:textId="0AD9CDB8" w:rsidR="004D4775" w:rsidRPr="00475A44" w:rsidRDefault="00FF5EDD" w:rsidP="00FF5EDD">
      <w:pPr>
        <w:jc w:val="center"/>
        <w:rPr>
          <w:lang w:val="es-ES"/>
        </w:rPr>
      </w:pPr>
      <w:proofErr w:type="gramStart"/>
      <w:r w:rsidRPr="00475A44">
        <w:rPr>
          <w:rFonts w:ascii="Berlin Sans FB" w:eastAsiaTheme="majorEastAsia" w:hAnsi="Berlin Sans FB" w:cs="Helvetica-Bold"/>
          <w:color w:val="313F7E" w:themeColor="accent3"/>
          <w:sz w:val="48"/>
          <w:szCs w:val="48"/>
          <w:lang w:val="es-ES"/>
        </w:rPr>
        <w:t>Aprende como tus pagos de renta pueden ayudarte a mejorar t</w:t>
      </w:r>
      <w:r w:rsidR="00380E65" w:rsidRPr="00475A44">
        <w:rPr>
          <w:rFonts w:ascii="Berlin Sans FB" w:eastAsiaTheme="majorEastAsia" w:hAnsi="Berlin Sans FB" w:cs="Helvetica-Bold"/>
          <w:color w:val="313F7E" w:themeColor="accent3"/>
          <w:sz w:val="48"/>
          <w:szCs w:val="48"/>
          <w:lang w:val="es-ES"/>
        </w:rPr>
        <w:t>u</w:t>
      </w:r>
      <w:r w:rsidR="001027E5">
        <w:rPr>
          <w:rFonts w:ascii="Berlin Sans FB" w:eastAsiaTheme="majorEastAsia" w:hAnsi="Berlin Sans FB" w:cs="Helvetica-Bold"/>
          <w:color w:val="313F7E" w:themeColor="accent3"/>
          <w:sz w:val="48"/>
          <w:szCs w:val="48"/>
          <w:lang w:val="es-ES"/>
        </w:rPr>
        <w:t xml:space="preserve"> </w:t>
      </w:r>
      <w:r w:rsidR="005400DC" w:rsidRPr="00475A44">
        <w:rPr>
          <w:rFonts w:ascii="Berlin Sans FB" w:eastAsiaTheme="majorEastAsia" w:hAnsi="Berlin Sans FB" w:cs="Helvetica-Bold"/>
          <w:color w:val="313F7E" w:themeColor="accent3"/>
          <w:sz w:val="48"/>
          <w:szCs w:val="48"/>
          <w:lang w:val="es-ES"/>
        </w:rPr>
        <w:t>informe de crédito</w:t>
      </w:r>
      <w:r w:rsidRPr="00475A44">
        <w:rPr>
          <w:rFonts w:ascii="Berlin Sans FB" w:eastAsiaTheme="majorEastAsia" w:hAnsi="Berlin Sans FB" w:cs="Helvetica-Bold"/>
          <w:color w:val="313F7E" w:themeColor="accent3"/>
          <w:sz w:val="48"/>
          <w:szCs w:val="48"/>
          <w:lang w:val="es-ES"/>
        </w:rPr>
        <w:t>!</w:t>
      </w:r>
      <w:proofErr w:type="gramEnd"/>
    </w:p>
    <w:p w14:paraId="191C74B5" w14:textId="77777777" w:rsidR="004D4775" w:rsidRPr="00475A44" w:rsidRDefault="004D4775" w:rsidP="004D4775">
      <w:pPr>
        <w:rPr>
          <w:lang w:val="es-ES"/>
        </w:rPr>
        <w:sectPr w:rsidR="004D4775" w:rsidRPr="00475A44" w:rsidSect="0059440A">
          <w:headerReference w:type="default" r:id="rId13"/>
          <w:pgSz w:w="12240" w:h="15840"/>
          <w:pgMar w:top="720" w:right="720" w:bottom="720" w:left="720" w:header="0" w:footer="144" w:gutter="0"/>
          <w:cols w:space="720"/>
          <w:docGrid w:linePitch="360"/>
        </w:sectPr>
      </w:pPr>
    </w:p>
    <w:p w14:paraId="6F2ED09A" w14:textId="77777777" w:rsidR="0059440A" w:rsidRDefault="0059440A" w:rsidP="00B3372D">
      <w:pPr>
        <w:autoSpaceDE w:val="0"/>
        <w:autoSpaceDN w:val="0"/>
        <w:adjustRightInd w:val="0"/>
        <w:spacing w:after="120"/>
        <w:rPr>
          <w:rFonts w:ascii="Berlin Sans FB" w:hAnsi="Berlin Sans FB" w:cs="Arial"/>
          <w:color w:val="448F9A" w:themeColor="accent4"/>
          <w:sz w:val="32"/>
          <w:szCs w:val="32"/>
          <w:lang w:val="es-ES"/>
        </w:rPr>
      </w:pPr>
    </w:p>
    <w:p w14:paraId="25325513" w14:textId="69975F45" w:rsidR="00B3372D" w:rsidRPr="00475A44" w:rsidRDefault="007B76A0" w:rsidP="00B3372D">
      <w:pPr>
        <w:autoSpaceDE w:val="0"/>
        <w:autoSpaceDN w:val="0"/>
        <w:adjustRightInd w:val="0"/>
        <w:spacing w:after="120"/>
        <w:rPr>
          <w:rFonts w:ascii="Berlin Sans FB" w:hAnsi="Berlin Sans FB" w:cs="Arial"/>
          <w:color w:val="448F9A" w:themeColor="accent4"/>
          <w:sz w:val="32"/>
          <w:szCs w:val="32"/>
          <w:lang w:val="es-ES"/>
        </w:rPr>
      </w:pP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>Un buen cr</w:t>
      </w:r>
      <w:r w:rsidR="00E57FCA"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>é</w:t>
      </w: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>dito ayuda a:</w:t>
      </w:r>
    </w:p>
    <w:p w14:paraId="732C58DB" w14:textId="169735D7" w:rsidR="33A544E1" w:rsidRDefault="33A544E1" w:rsidP="56C7596C">
      <w:pPr>
        <w:numPr>
          <w:ilvl w:val="0"/>
          <w:numId w:val="4"/>
        </w:numPr>
        <w:spacing w:after="120" w:line="240" w:lineRule="auto"/>
        <w:rPr>
          <w:rFonts w:eastAsiaTheme="minorEastAsia"/>
          <w:color w:val="313F7E" w:themeColor="accent3"/>
          <w:sz w:val="28"/>
          <w:szCs w:val="28"/>
          <w:lang w:val="es-ES"/>
        </w:rPr>
      </w:pPr>
      <w:r w:rsidRPr="56C7596C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Calificar para una hipoteca con bajas tasas de interés</w:t>
      </w:r>
    </w:p>
    <w:p w14:paraId="5A945E0A" w14:textId="01B678A3" w:rsidR="004C45F7" w:rsidRPr="00475A44" w:rsidRDefault="004C45F7" w:rsidP="004C45F7">
      <w:pPr>
        <w:numPr>
          <w:ilvl w:val="0"/>
          <w:numId w:val="4"/>
        </w:numPr>
        <w:spacing w:after="120" w:line="240" w:lineRule="auto"/>
        <w:rPr>
          <w:rFonts w:ascii="Berlin Sans FB" w:hAnsi="Berlin Sans FB" w:cs="Arial"/>
          <w:color w:val="313F7E" w:themeColor="accent3"/>
          <w:sz w:val="28"/>
          <w:szCs w:val="28"/>
          <w:lang w:val="es-ES"/>
        </w:rPr>
      </w:pP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Pagar menos en el </w:t>
      </w:r>
      <w:proofErr w:type="spellStart"/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financiamento</w:t>
      </w:r>
      <w:proofErr w:type="spellEnd"/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de un carro, que puedes utiliz</w:t>
      </w:r>
      <w:r w:rsidR="00E57FCA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a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r para tu trabajo</w:t>
      </w:r>
    </w:p>
    <w:p w14:paraId="78FC04A5" w14:textId="0BBCF702" w:rsidR="376DE81C" w:rsidRDefault="458CC889" w:rsidP="376DE81C">
      <w:pPr>
        <w:numPr>
          <w:ilvl w:val="0"/>
          <w:numId w:val="4"/>
        </w:numPr>
        <w:spacing w:after="120" w:line="240" w:lineRule="auto"/>
        <w:rPr>
          <w:color w:val="313F7E" w:themeColor="accent3"/>
          <w:sz w:val="28"/>
          <w:szCs w:val="28"/>
          <w:lang w:val="es-ES"/>
        </w:rPr>
      </w:pPr>
      <w:r w:rsidRPr="021C61FD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Reducir </w:t>
      </w:r>
      <w:r w:rsidRPr="421DF611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gastos</w:t>
      </w:r>
      <w:r w:rsidRPr="48C08E0B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r w:rsidRPr="0F64BA1A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mensuales</w:t>
      </w:r>
    </w:p>
    <w:p w14:paraId="040462FF" w14:textId="629313B0" w:rsidR="004C45F7" w:rsidRPr="00475A44" w:rsidRDefault="004C45F7" w:rsidP="2689DBA4">
      <w:pPr>
        <w:numPr>
          <w:ilvl w:val="0"/>
          <w:numId w:val="4"/>
        </w:numPr>
        <w:spacing w:after="120" w:line="240" w:lineRule="auto"/>
        <w:rPr>
          <w:color w:val="313F7E" w:themeColor="accent3"/>
          <w:sz w:val="28"/>
          <w:szCs w:val="28"/>
          <w:lang w:val="es-ES"/>
        </w:rPr>
      </w:pP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Usar tus ahorros para </w:t>
      </w:r>
      <w:r w:rsidR="6436C43D" w:rsidRPr="70201A0D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cubrir </w:t>
      </w:r>
      <w:r w:rsidR="6436C43D" w:rsidRPr="2863B288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gastos en </w:t>
      </w:r>
      <w:r w:rsidRPr="2863B288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situaciones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inesperadas de emergencia</w:t>
      </w:r>
    </w:p>
    <w:p w14:paraId="715EC76D" w14:textId="48EBB964" w:rsidR="0AF5C137" w:rsidRDefault="02810432" w:rsidP="0AF5C137">
      <w:pPr>
        <w:numPr>
          <w:ilvl w:val="0"/>
          <w:numId w:val="4"/>
        </w:numPr>
        <w:spacing w:after="120" w:line="240" w:lineRule="auto"/>
        <w:rPr>
          <w:color w:val="313F7E" w:themeColor="accent3"/>
          <w:sz w:val="28"/>
          <w:szCs w:val="28"/>
          <w:lang w:val="es-ES"/>
        </w:rPr>
      </w:pPr>
      <w:r w:rsidRPr="3FE29C45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Volver</w:t>
      </w:r>
      <w:r w:rsidRPr="4D6FEB51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r w:rsidRPr="49BF65B2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a </w:t>
      </w:r>
      <w:r w:rsidR="15381BB1" w:rsidRPr="7B720F4D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estudiar </w:t>
      </w:r>
      <w:r w:rsidR="15381BB1" w:rsidRPr="26C717DE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para</w:t>
      </w:r>
      <w:r w:rsidR="15381BB1" w:rsidRPr="21B637B0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r w:rsidR="15381BB1" w:rsidRPr="72F5A06F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crecer </w:t>
      </w:r>
      <w:r w:rsidR="15381BB1" w:rsidRPr="4435092F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profesionalmente en tu </w:t>
      </w:r>
      <w:r w:rsidR="15381BB1" w:rsidRPr="0082EF7C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trabajo</w:t>
      </w:r>
    </w:p>
    <w:p w14:paraId="3756792C" w14:textId="3B85524C" w:rsidR="004C45F7" w:rsidRPr="00475A44" w:rsidRDefault="004C45F7" w:rsidP="004C45F7">
      <w:pPr>
        <w:numPr>
          <w:ilvl w:val="0"/>
          <w:numId w:val="4"/>
        </w:numPr>
        <w:spacing w:after="120" w:line="240" w:lineRule="auto"/>
        <w:rPr>
          <w:rFonts w:ascii="Berlin Sans FB" w:hAnsi="Berlin Sans FB" w:cs="Arial"/>
          <w:color w:val="313F7E" w:themeColor="accent3"/>
          <w:sz w:val="28"/>
          <w:szCs w:val="28"/>
          <w:lang w:val="es-ES"/>
        </w:rPr>
      </w:pP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Empezar tu propio negocio con pr</w:t>
      </w:r>
      <w:r w:rsidR="00815734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é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stamos</w:t>
      </w:r>
      <w:r w:rsidR="0089094B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accesibles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</w:p>
    <w:p w14:paraId="66C64C9B" w14:textId="2B19569B" w:rsidR="004C45F7" w:rsidRPr="00475A44" w:rsidRDefault="004C45F7" w:rsidP="004C45F7">
      <w:pPr>
        <w:numPr>
          <w:ilvl w:val="0"/>
          <w:numId w:val="4"/>
        </w:numPr>
        <w:spacing w:after="120" w:line="240" w:lineRule="auto"/>
        <w:rPr>
          <w:rFonts w:ascii="Berlin Sans FB" w:hAnsi="Berlin Sans FB" w:cs="Arial"/>
          <w:color w:val="313F7E" w:themeColor="accent3"/>
          <w:sz w:val="28"/>
          <w:szCs w:val="28"/>
          <w:lang w:val="es-ES"/>
        </w:rPr>
      </w:pP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Ahorrar para la Universidad de tus hijos </w:t>
      </w:r>
      <w:r w:rsidR="000E33E5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u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proofErr w:type="gramStart"/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obtener  pr</w:t>
      </w:r>
      <w:r w:rsidR="009B2CB9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é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stamos</w:t>
      </w:r>
      <w:proofErr w:type="gramEnd"/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r w:rsidR="009B2CB9"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accesibles </w:t>
      </w:r>
      <w:r w:rsidRPr="00475A44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para pagar la universidad </w:t>
      </w:r>
    </w:p>
    <w:p w14:paraId="21B42E57" w14:textId="78469DBA" w:rsidR="13F859AC" w:rsidRPr="002148C5" w:rsidRDefault="13F859AC" w:rsidP="3DCC8546">
      <w:pPr>
        <w:numPr>
          <w:ilvl w:val="0"/>
          <w:numId w:val="4"/>
        </w:numPr>
        <w:spacing w:after="120" w:line="240" w:lineRule="auto"/>
        <w:rPr>
          <w:rFonts w:eastAsiaTheme="minorEastAsia"/>
          <w:color w:val="313F7E" w:themeColor="accent3"/>
          <w:sz w:val="28"/>
          <w:szCs w:val="28"/>
          <w:lang w:val="es-ES"/>
        </w:rPr>
      </w:pPr>
      <w:r w:rsidRPr="3DCC8546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Encontrar mejores oportunidades de empleo: algunos empleadores </w:t>
      </w:r>
      <w:r w:rsidRPr="07ECB18E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solicitan </w:t>
      </w:r>
      <w:r w:rsidRPr="0470B155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informes de </w:t>
      </w:r>
      <w:r w:rsidRPr="0C2EACEF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cré</w:t>
      </w:r>
      <w:r w:rsidR="4A6E5C24" w:rsidRPr="0C2EACEF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dito</w:t>
      </w:r>
      <w:r w:rsidR="4A6E5C24" w:rsidRPr="4A566A1F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 </w:t>
      </w:r>
      <w:r w:rsidR="4A6E5C24" w:rsidRPr="0B7039AB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durante </w:t>
      </w:r>
      <w:r w:rsidR="4A6E5C24" w:rsidRPr="5CAFA26A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 xml:space="preserve">el proceso de </w:t>
      </w:r>
      <w:r w:rsidR="4A6E5C24" w:rsidRPr="51412131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aplicació</w:t>
      </w:r>
      <w:r w:rsidR="61F468CE" w:rsidRPr="51412131">
        <w:rPr>
          <w:rFonts w:ascii="Berlin Sans FB" w:hAnsi="Berlin Sans FB" w:cs="Arial"/>
          <w:color w:val="313F7E" w:themeColor="accent3"/>
          <w:sz w:val="28"/>
          <w:szCs w:val="28"/>
          <w:lang w:val="es-ES"/>
        </w:rPr>
        <w:t>n</w:t>
      </w:r>
    </w:p>
    <w:p w14:paraId="0D16D7F9" w14:textId="77777777" w:rsidR="002148C5" w:rsidRDefault="002148C5" w:rsidP="002148C5">
      <w:pPr>
        <w:spacing w:after="120" w:line="240" w:lineRule="auto"/>
        <w:ind w:left="720"/>
        <w:rPr>
          <w:rFonts w:eastAsiaTheme="minorEastAsia"/>
          <w:color w:val="313F7E" w:themeColor="accent3"/>
          <w:sz w:val="28"/>
          <w:szCs w:val="28"/>
          <w:lang w:val="es-ES"/>
        </w:rPr>
      </w:pPr>
    </w:p>
    <w:p w14:paraId="7F6F2F44" w14:textId="10ED0904" w:rsidR="00B3372D" w:rsidRPr="00475A44" w:rsidRDefault="00450E80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autoSpaceDE w:val="0"/>
        <w:autoSpaceDN w:val="0"/>
        <w:adjustRightInd w:val="0"/>
        <w:spacing w:after="120"/>
        <w:jc w:val="center"/>
        <w:rPr>
          <w:rFonts w:ascii="Berlin Sans FB" w:hAnsi="Berlin Sans FB" w:cs="Arial"/>
          <w:color w:val="448F9A" w:themeColor="accent4"/>
          <w:sz w:val="32"/>
          <w:szCs w:val="32"/>
          <w:lang w:val="es-ES"/>
        </w:rPr>
      </w:pP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 xml:space="preserve">PARA MAYOR </w:t>
      </w:r>
      <w:proofErr w:type="gramStart"/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>INFORMACION  ACERCA</w:t>
      </w:r>
      <w:proofErr w:type="gramEnd"/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 xml:space="preserve"> DE ESTA GRAN OPORTUNIDAD  LLAMA A LA OFICINA</w:t>
      </w:r>
      <w:r w:rsidR="00B3372D"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t>:</w:t>
      </w:r>
    </w:p>
    <w:p w14:paraId="0C3EA841" w14:textId="1E79C734" w:rsidR="00B3372D" w:rsidRDefault="00B3372D" w:rsidP="00450E80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autoSpaceDE w:val="0"/>
        <w:autoSpaceDN w:val="0"/>
        <w:adjustRightInd w:val="0"/>
        <w:spacing w:after="12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br/>
      </w: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br/>
      </w: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br/>
      </w:r>
      <w:r w:rsidRPr="00475A44">
        <w:rPr>
          <w:rFonts w:ascii="Berlin Sans FB" w:hAnsi="Berlin Sans FB" w:cs="Arial"/>
          <w:color w:val="448F9A" w:themeColor="accent4"/>
          <w:sz w:val="32"/>
          <w:szCs w:val="32"/>
          <w:lang w:val="es-ES"/>
        </w:rPr>
        <w:br/>
      </w:r>
      <w:proofErr w:type="spellStart"/>
      <w:r w:rsidRPr="00B3372D">
        <w:rPr>
          <w:rFonts w:ascii="Berlin Sans FB" w:hAnsi="Berlin Sans FB" w:cs="Arial"/>
          <w:color w:val="448F9A" w:themeColor="accent4"/>
          <w:sz w:val="32"/>
          <w:szCs w:val="32"/>
        </w:rPr>
        <w:t>xxxxx</w:t>
      </w:r>
      <w:proofErr w:type="spellEnd"/>
      <w:r w:rsidRPr="00B3372D">
        <w:rPr>
          <w:rFonts w:ascii="Berlin Sans FB" w:hAnsi="Berlin Sans FB" w:cs="Arial"/>
          <w:color w:val="448F9A" w:themeColor="accent4"/>
          <w:sz w:val="32"/>
          <w:szCs w:val="32"/>
        </w:rPr>
        <w:t xml:space="preserve"> </w:t>
      </w:r>
    </w:p>
    <w:p w14:paraId="76BF12B6" w14:textId="77777777" w:rsidR="00B3372D" w:rsidRDefault="00B3372D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spacing w:after="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</w:p>
    <w:p w14:paraId="3ECE6D8F" w14:textId="104DD015" w:rsidR="00B3372D" w:rsidRDefault="00B3372D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spacing w:after="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</w:p>
    <w:p w14:paraId="387FC6AF" w14:textId="18F6010B" w:rsidR="00305B75" w:rsidRDefault="00305B75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spacing w:after="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</w:p>
    <w:p w14:paraId="5249D79F" w14:textId="77777777" w:rsidR="001027E5" w:rsidRDefault="001027E5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spacing w:after="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</w:p>
    <w:p w14:paraId="3092B1D4" w14:textId="77777777" w:rsidR="00305B75" w:rsidRDefault="00305B75" w:rsidP="00B3372D">
      <w:pPr>
        <w:pBdr>
          <w:top w:val="single" w:sz="4" w:space="1" w:color="448F9A" w:themeColor="accent4"/>
          <w:left w:val="single" w:sz="4" w:space="4" w:color="448F9A" w:themeColor="accent4"/>
          <w:bottom w:val="single" w:sz="4" w:space="1" w:color="448F9A" w:themeColor="accent4"/>
          <w:right w:val="single" w:sz="4" w:space="4" w:color="448F9A" w:themeColor="accent4"/>
        </w:pBdr>
        <w:spacing w:after="0"/>
        <w:jc w:val="center"/>
        <w:rPr>
          <w:rFonts w:ascii="Berlin Sans FB" w:hAnsi="Berlin Sans FB" w:cs="Arial"/>
          <w:color w:val="448F9A" w:themeColor="accent4"/>
          <w:sz w:val="32"/>
          <w:szCs w:val="32"/>
        </w:rPr>
      </w:pPr>
    </w:p>
    <w:sectPr w:rsidR="00305B75" w:rsidSect="00B3372D">
      <w:headerReference w:type="default" r:id="rId14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35A8" w14:textId="77777777" w:rsidR="00803163" w:rsidRDefault="00803163" w:rsidP="004D4775">
      <w:pPr>
        <w:spacing w:after="0" w:line="240" w:lineRule="auto"/>
      </w:pPr>
      <w:r>
        <w:separator/>
      </w:r>
    </w:p>
  </w:endnote>
  <w:endnote w:type="continuationSeparator" w:id="0">
    <w:p w14:paraId="0E8241AE" w14:textId="77777777" w:rsidR="00803163" w:rsidRDefault="00803163" w:rsidP="004D4775">
      <w:pPr>
        <w:spacing w:after="0" w:line="240" w:lineRule="auto"/>
      </w:pPr>
      <w:r>
        <w:continuationSeparator/>
      </w:r>
    </w:p>
  </w:endnote>
  <w:endnote w:type="continuationNotice" w:id="1">
    <w:p w14:paraId="4A38E233" w14:textId="77777777" w:rsidR="00AB1777" w:rsidRDefault="00AB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2A3B" w14:textId="77777777" w:rsidR="00803163" w:rsidRDefault="00803163" w:rsidP="004D4775">
      <w:pPr>
        <w:spacing w:after="0" w:line="240" w:lineRule="auto"/>
      </w:pPr>
      <w:r>
        <w:separator/>
      </w:r>
    </w:p>
  </w:footnote>
  <w:footnote w:type="continuationSeparator" w:id="0">
    <w:p w14:paraId="2B009F5C" w14:textId="77777777" w:rsidR="00803163" w:rsidRDefault="00803163" w:rsidP="004D4775">
      <w:pPr>
        <w:spacing w:after="0" w:line="240" w:lineRule="auto"/>
      </w:pPr>
      <w:r>
        <w:continuationSeparator/>
      </w:r>
    </w:p>
  </w:footnote>
  <w:footnote w:type="continuationNotice" w:id="1">
    <w:p w14:paraId="3D8EBB49" w14:textId="77777777" w:rsidR="00AB1777" w:rsidRDefault="00AB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A8B9" w14:textId="4231BD53" w:rsidR="004D4775" w:rsidRDefault="004D4775" w:rsidP="004D4775">
    <w:pPr>
      <w:pStyle w:val="Header"/>
      <w:jc w:val="center"/>
    </w:pPr>
    <w:r>
      <w:t>Your Logo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7192" w14:textId="77777777" w:rsidR="00B3372D" w:rsidRDefault="00B3372D" w:rsidP="004D4775">
    <w:pPr>
      <w:pStyle w:val="Header"/>
      <w:jc w:val="center"/>
    </w:pPr>
    <w:r>
      <w:t>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0C6"/>
    <w:multiLevelType w:val="hybridMultilevel"/>
    <w:tmpl w:val="E74AAA60"/>
    <w:lvl w:ilvl="0" w:tplc="FA3ED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8F9A" w:themeColor="accent4"/>
        <w:u w:color="448F9A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A42"/>
    <w:multiLevelType w:val="hybridMultilevel"/>
    <w:tmpl w:val="48648C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E33DB"/>
    <w:multiLevelType w:val="hybridMultilevel"/>
    <w:tmpl w:val="30349C18"/>
    <w:lvl w:ilvl="0" w:tplc="DC94AD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581"/>
    <w:multiLevelType w:val="hybridMultilevel"/>
    <w:tmpl w:val="BA221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75"/>
    <w:rsid w:val="00016A83"/>
    <w:rsid w:val="0002298B"/>
    <w:rsid w:val="00034406"/>
    <w:rsid w:val="000710EC"/>
    <w:rsid w:val="00097608"/>
    <w:rsid w:val="000A7409"/>
    <w:rsid w:val="000B5882"/>
    <w:rsid w:val="000C3575"/>
    <w:rsid w:val="000D54C7"/>
    <w:rsid w:val="000E33E5"/>
    <w:rsid w:val="001027E5"/>
    <w:rsid w:val="00115472"/>
    <w:rsid w:val="001348C7"/>
    <w:rsid w:val="00186161"/>
    <w:rsid w:val="00190FCC"/>
    <w:rsid w:val="001B6B46"/>
    <w:rsid w:val="001B6C48"/>
    <w:rsid w:val="001C3E90"/>
    <w:rsid w:val="001E7215"/>
    <w:rsid w:val="001F7A04"/>
    <w:rsid w:val="0020776B"/>
    <w:rsid w:val="00212666"/>
    <w:rsid w:val="002148C5"/>
    <w:rsid w:val="00225820"/>
    <w:rsid w:val="00226B97"/>
    <w:rsid w:val="00256973"/>
    <w:rsid w:val="002569F5"/>
    <w:rsid w:val="002978F5"/>
    <w:rsid w:val="00305B75"/>
    <w:rsid w:val="0034246B"/>
    <w:rsid w:val="00345239"/>
    <w:rsid w:val="0034752B"/>
    <w:rsid w:val="00374631"/>
    <w:rsid w:val="00380E65"/>
    <w:rsid w:val="003B7FF9"/>
    <w:rsid w:val="003C7E26"/>
    <w:rsid w:val="003E1B50"/>
    <w:rsid w:val="003F0BFC"/>
    <w:rsid w:val="004033DA"/>
    <w:rsid w:val="00450E80"/>
    <w:rsid w:val="004715C0"/>
    <w:rsid w:val="00475A44"/>
    <w:rsid w:val="00481111"/>
    <w:rsid w:val="00481F14"/>
    <w:rsid w:val="0049186D"/>
    <w:rsid w:val="004B5454"/>
    <w:rsid w:val="004C2647"/>
    <w:rsid w:val="004C45F7"/>
    <w:rsid w:val="004C7630"/>
    <w:rsid w:val="004D4775"/>
    <w:rsid w:val="004E2A03"/>
    <w:rsid w:val="00507226"/>
    <w:rsid w:val="005400DC"/>
    <w:rsid w:val="00561D8D"/>
    <w:rsid w:val="00563EB1"/>
    <w:rsid w:val="00584351"/>
    <w:rsid w:val="0059084B"/>
    <w:rsid w:val="0059440A"/>
    <w:rsid w:val="005A363D"/>
    <w:rsid w:val="005A4600"/>
    <w:rsid w:val="005B0142"/>
    <w:rsid w:val="005B549A"/>
    <w:rsid w:val="005D2276"/>
    <w:rsid w:val="005F31C0"/>
    <w:rsid w:val="00601E68"/>
    <w:rsid w:val="00604656"/>
    <w:rsid w:val="00626291"/>
    <w:rsid w:val="00653DE8"/>
    <w:rsid w:val="00655FF5"/>
    <w:rsid w:val="00670B6E"/>
    <w:rsid w:val="0068137D"/>
    <w:rsid w:val="00692584"/>
    <w:rsid w:val="006A34B8"/>
    <w:rsid w:val="006B384A"/>
    <w:rsid w:val="006F3B7D"/>
    <w:rsid w:val="00701AD7"/>
    <w:rsid w:val="00722976"/>
    <w:rsid w:val="00730DD0"/>
    <w:rsid w:val="00744F3E"/>
    <w:rsid w:val="00746927"/>
    <w:rsid w:val="007525DE"/>
    <w:rsid w:val="007646BA"/>
    <w:rsid w:val="00765310"/>
    <w:rsid w:val="007952DF"/>
    <w:rsid w:val="007A00DB"/>
    <w:rsid w:val="007A3397"/>
    <w:rsid w:val="007B76A0"/>
    <w:rsid w:val="007C4B96"/>
    <w:rsid w:val="007D03E3"/>
    <w:rsid w:val="007E2200"/>
    <w:rsid w:val="007F76DC"/>
    <w:rsid w:val="00801B1C"/>
    <w:rsid w:val="00803163"/>
    <w:rsid w:val="0080687B"/>
    <w:rsid w:val="00811EE1"/>
    <w:rsid w:val="0081432F"/>
    <w:rsid w:val="00815734"/>
    <w:rsid w:val="00821A05"/>
    <w:rsid w:val="00826629"/>
    <w:rsid w:val="008267EA"/>
    <w:rsid w:val="0082EF7C"/>
    <w:rsid w:val="00842B46"/>
    <w:rsid w:val="0088222E"/>
    <w:rsid w:val="008859C0"/>
    <w:rsid w:val="0089094B"/>
    <w:rsid w:val="008A0B99"/>
    <w:rsid w:val="008C3B37"/>
    <w:rsid w:val="008D6962"/>
    <w:rsid w:val="00932372"/>
    <w:rsid w:val="00932387"/>
    <w:rsid w:val="009637B2"/>
    <w:rsid w:val="009961AD"/>
    <w:rsid w:val="009B02AD"/>
    <w:rsid w:val="009B2CB9"/>
    <w:rsid w:val="009B4E26"/>
    <w:rsid w:val="009B7D07"/>
    <w:rsid w:val="009C7918"/>
    <w:rsid w:val="009E7AED"/>
    <w:rsid w:val="009F6ED7"/>
    <w:rsid w:val="00A317D3"/>
    <w:rsid w:val="00A36304"/>
    <w:rsid w:val="00A54016"/>
    <w:rsid w:val="00A604FD"/>
    <w:rsid w:val="00A71837"/>
    <w:rsid w:val="00A826FC"/>
    <w:rsid w:val="00A94EBE"/>
    <w:rsid w:val="00AA37B5"/>
    <w:rsid w:val="00AA654C"/>
    <w:rsid w:val="00AA71A1"/>
    <w:rsid w:val="00AB0F7F"/>
    <w:rsid w:val="00AB1777"/>
    <w:rsid w:val="00AB255F"/>
    <w:rsid w:val="00AB2A62"/>
    <w:rsid w:val="00AE36EE"/>
    <w:rsid w:val="00B065D3"/>
    <w:rsid w:val="00B07349"/>
    <w:rsid w:val="00B10F44"/>
    <w:rsid w:val="00B270E4"/>
    <w:rsid w:val="00B27FDE"/>
    <w:rsid w:val="00B3372D"/>
    <w:rsid w:val="00B609C1"/>
    <w:rsid w:val="00B74BD9"/>
    <w:rsid w:val="00B857E9"/>
    <w:rsid w:val="00B95A74"/>
    <w:rsid w:val="00B95DA2"/>
    <w:rsid w:val="00BB3E5E"/>
    <w:rsid w:val="00BB68E9"/>
    <w:rsid w:val="00BF0EB2"/>
    <w:rsid w:val="00C02BB6"/>
    <w:rsid w:val="00C12797"/>
    <w:rsid w:val="00C304B5"/>
    <w:rsid w:val="00C425CA"/>
    <w:rsid w:val="00C54B06"/>
    <w:rsid w:val="00C65231"/>
    <w:rsid w:val="00C7573B"/>
    <w:rsid w:val="00C977FB"/>
    <w:rsid w:val="00CD6A11"/>
    <w:rsid w:val="00D1481A"/>
    <w:rsid w:val="00D17D03"/>
    <w:rsid w:val="00D94D67"/>
    <w:rsid w:val="00DA6860"/>
    <w:rsid w:val="00DA6D8B"/>
    <w:rsid w:val="00E24740"/>
    <w:rsid w:val="00E26F05"/>
    <w:rsid w:val="00E46B86"/>
    <w:rsid w:val="00E50378"/>
    <w:rsid w:val="00E5786A"/>
    <w:rsid w:val="00E57FCA"/>
    <w:rsid w:val="00E600EE"/>
    <w:rsid w:val="00E64887"/>
    <w:rsid w:val="00E82EB3"/>
    <w:rsid w:val="00E95C4A"/>
    <w:rsid w:val="00EA217A"/>
    <w:rsid w:val="00EB04A4"/>
    <w:rsid w:val="00EB6CDD"/>
    <w:rsid w:val="00EE2EA8"/>
    <w:rsid w:val="00F07C42"/>
    <w:rsid w:val="00F22155"/>
    <w:rsid w:val="00F22E44"/>
    <w:rsid w:val="00F57151"/>
    <w:rsid w:val="00F60CDE"/>
    <w:rsid w:val="00F63E6B"/>
    <w:rsid w:val="00F665EC"/>
    <w:rsid w:val="00F71D75"/>
    <w:rsid w:val="00F958DD"/>
    <w:rsid w:val="00FD4AA8"/>
    <w:rsid w:val="00FD50EE"/>
    <w:rsid w:val="00FD6EA5"/>
    <w:rsid w:val="00FE72A5"/>
    <w:rsid w:val="00FF5EDD"/>
    <w:rsid w:val="021C61FD"/>
    <w:rsid w:val="02810432"/>
    <w:rsid w:val="0337C59D"/>
    <w:rsid w:val="039D6CCD"/>
    <w:rsid w:val="0470B155"/>
    <w:rsid w:val="07453B98"/>
    <w:rsid w:val="07ECB18E"/>
    <w:rsid w:val="0AF5C137"/>
    <w:rsid w:val="0B7039AB"/>
    <w:rsid w:val="0C2EACEF"/>
    <w:rsid w:val="0F64BA1A"/>
    <w:rsid w:val="114747D2"/>
    <w:rsid w:val="11A4382E"/>
    <w:rsid w:val="13F859AC"/>
    <w:rsid w:val="148D93B5"/>
    <w:rsid w:val="15381BB1"/>
    <w:rsid w:val="17FA1E84"/>
    <w:rsid w:val="18FD88B7"/>
    <w:rsid w:val="1939C8D2"/>
    <w:rsid w:val="20E1F709"/>
    <w:rsid w:val="21B637B0"/>
    <w:rsid w:val="22229D76"/>
    <w:rsid w:val="22D0F4B3"/>
    <w:rsid w:val="241241BD"/>
    <w:rsid w:val="2514AFD1"/>
    <w:rsid w:val="25EC18A1"/>
    <w:rsid w:val="2689DBA4"/>
    <w:rsid w:val="26C717DE"/>
    <w:rsid w:val="272BC2EF"/>
    <w:rsid w:val="2863B288"/>
    <w:rsid w:val="28DE2AFC"/>
    <w:rsid w:val="2A5B1184"/>
    <w:rsid w:val="30A7708D"/>
    <w:rsid w:val="33754365"/>
    <w:rsid w:val="33A544E1"/>
    <w:rsid w:val="344CAC35"/>
    <w:rsid w:val="34F64E35"/>
    <w:rsid w:val="360E89AC"/>
    <w:rsid w:val="376DE81C"/>
    <w:rsid w:val="3A5FFA77"/>
    <w:rsid w:val="3ADA72EB"/>
    <w:rsid w:val="3D72BD13"/>
    <w:rsid w:val="3DCC8546"/>
    <w:rsid w:val="3E46019B"/>
    <w:rsid w:val="3FE29C45"/>
    <w:rsid w:val="4064CF6E"/>
    <w:rsid w:val="421DF611"/>
    <w:rsid w:val="4435092F"/>
    <w:rsid w:val="456CF8C8"/>
    <w:rsid w:val="458CC889"/>
    <w:rsid w:val="45CE7BB0"/>
    <w:rsid w:val="48C08E0B"/>
    <w:rsid w:val="49BF65B2"/>
    <w:rsid w:val="4A566A1F"/>
    <w:rsid w:val="4A6E5C24"/>
    <w:rsid w:val="4B14DD63"/>
    <w:rsid w:val="4CB1780D"/>
    <w:rsid w:val="4D6FEB51"/>
    <w:rsid w:val="4DE967A6"/>
    <w:rsid w:val="504040D0"/>
    <w:rsid w:val="51412131"/>
    <w:rsid w:val="55EC5A2F"/>
    <w:rsid w:val="56C7596C"/>
    <w:rsid w:val="579EC23C"/>
    <w:rsid w:val="5884A457"/>
    <w:rsid w:val="5B7F6D86"/>
    <w:rsid w:val="5CAFA26A"/>
    <w:rsid w:val="5D6E15AE"/>
    <w:rsid w:val="60C4D31A"/>
    <w:rsid w:val="60F1D09C"/>
    <w:rsid w:val="61F468CE"/>
    <w:rsid w:val="6436C43D"/>
    <w:rsid w:val="64745C9A"/>
    <w:rsid w:val="68BF0ECF"/>
    <w:rsid w:val="6A1C4135"/>
    <w:rsid w:val="6B5430CE"/>
    <w:rsid w:val="6C12A412"/>
    <w:rsid w:val="6E66F36A"/>
    <w:rsid w:val="6EA33385"/>
    <w:rsid w:val="70038E14"/>
    <w:rsid w:val="70201A0D"/>
    <w:rsid w:val="72F5A06F"/>
    <w:rsid w:val="7551AA7C"/>
    <w:rsid w:val="77285937"/>
    <w:rsid w:val="7B72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FEDE"/>
  <w15:chartTrackingRefBased/>
  <w15:docId w15:val="{9DFD11C9-D3AC-4DAD-8088-D4049829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7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75"/>
  </w:style>
  <w:style w:type="paragraph" w:styleId="Footer">
    <w:name w:val="footer"/>
    <w:basedOn w:val="Normal"/>
    <w:link w:val="FooterChar"/>
    <w:uiPriority w:val="99"/>
    <w:unhideWhenUsed/>
    <w:rsid w:val="004D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75"/>
  </w:style>
  <w:style w:type="character" w:customStyle="1" w:styleId="Heading1Char">
    <w:name w:val="Heading 1 Char"/>
    <w:basedOn w:val="DefaultParagraphFont"/>
    <w:link w:val="Heading1"/>
    <w:rsid w:val="004D4775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istParagraph">
    <w:name w:val="List Paragraph"/>
    <w:basedOn w:val="Normal"/>
    <w:uiPriority w:val="34"/>
    <w:unhideWhenUsed/>
    <w:qFormat/>
    <w:rsid w:val="004D4775"/>
    <w:pPr>
      <w:spacing w:after="180" w:line="240" w:lineRule="auto"/>
      <w:ind w:left="720"/>
      <w:contextualSpacing/>
    </w:pPr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1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B014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14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305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BA TI 2021">
      <a:dk1>
        <a:sysClr val="windowText" lastClr="000000"/>
      </a:dk1>
      <a:lt1>
        <a:sysClr val="window" lastClr="FFFFFF"/>
      </a:lt1>
      <a:dk2>
        <a:srgbClr val="44546A"/>
      </a:dk2>
      <a:lt2>
        <a:srgbClr val="C5E0B3"/>
      </a:lt2>
      <a:accent1>
        <a:srgbClr val="89B426"/>
      </a:accent1>
      <a:accent2>
        <a:srgbClr val="E6A002"/>
      </a:accent2>
      <a:accent3>
        <a:srgbClr val="313F7E"/>
      </a:accent3>
      <a:accent4>
        <a:srgbClr val="448F9A"/>
      </a:accent4>
      <a:accent5>
        <a:srgbClr val="5B9BD5"/>
      </a:accent5>
      <a:accent6>
        <a:srgbClr val="3C2C3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809099231564293FF5A3C178832D8" ma:contentTypeVersion="13" ma:contentTypeDescription="Create a new document." ma:contentTypeScope="" ma:versionID="c9f4bb890a18e6e0158867fbf62c8a63">
  <xsd:schema xmlns:xsd="http://www.w3.org/2001/XMLSchema" xmlns:xs="http://www.w3.org/2001/XMLSchema" xmlns:p="http://schemas.microsoft.com/office/2006/metadata/properties" xmlns:ns2="0a4747b1-073d-455f-8a95-e1c02c2841c7" xmlns:ns3="8d8098ec-6b0e-40ea-91d1-4a54a51d568f" targetNamespace="http://schemas.microsoft.com/office/2006/metadata/properties" ma:root="true" ma:fieldsID="f6185cae9204f11b9529602eeb5930b3" ns2:_="" ns3:_="">
    <xsd:import namespace="0a4747b1-073d-455f-8a95-e1c02c2841c7"/>
    <xsd:import namespace="8d8098ec-6b0e-40ea-91d1-4a54a51d5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747b1-073d-455f-8a95-e1c02c284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098ec-6b0e-40ea-91d1-4a54a51d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ADFCFC-1837-44EC-A933-6F32F0A8B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05C71-D30B-4736-9E50-962B462D4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7E5E2-2D7D-4513-AE83-3545CC4BA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747b1-073d-455f-8a95-e1c02c2841c7"/>
    <ds:schemaRef ds:uri="8d8098ec-6b0e-40ea-91d1-4a54a51d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44B9C-80BC-4AA8-8885-BA208760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 Lass</dc:creator>
  <cp:keywords/>
  <dc:description/>
  <cp:lastModifiedBy>Talia Kahn-Kravis</cp:lastModifiedBy>
  <cp:revision>93</cp:revision>
  <dcterms:created xsi:type="dcterms:W3CDTF">2021-06-04T16:33:00Z</dcterms:created>
  <dcterms:modified xsi:type="dcterms:W3CDTF">2021-06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809099231564293FF5A3C178832D8</vt:lpwstr>
  </property>
</Properties>
</file>